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26" w:rsidRDefault="00147559" w:rsidP="00147559">
      <w:pPr>
        <w:pStyle w:val="10"/>
        <w:keepNext/>
        <w:keepLines/>
        <w:shd w:val="clear" w:color="auto" w:fill="auto"/>
        <w:spacing w:before="0" w:after="285"/>
        <w:ind w:right="1582"/>
        <w:rPr>
          <w:rStyle w:val="111pt"/>
          <w:b/>
          <w:bCs/>
        </w:rPr>
      </w:pPr>
      <w:bookmarkStart w:id="0" w:name="bookmark0"/>
      <w:bookmarkStart w:id="1" w:name="_GoBack"/>
      <w:bookmarkEnd w:id="1"/>
      <w:r>
        <w:t xml:space="preserve">                                    </w:t>
      </w:r>
      <w:r w:rsidR="00E9582D">
        <w:t>План мероприятий в рамках проекта «Активные каникулы»</w:t>
      </w:r>
      <w:r w:rsidR="00E9582D">
        <w:br/>
      </w:r>
      <w:r>
        <w:t xml:space="preserve">                                       </w:t>
      </w:r>
      <w:r w:rsidR="00E9582D">
        <w:t xml:space="preserve">в режиме онлайн на период с </w:t>
      </w:r>
      <w:r w:rsidR="00E9582D">
        <w:rPr>
          <w:rStyle w:val="111pt"/>
          <w:b/>
          <w:bCs/>
        </w:rPr>
        <w:t>01</w:t>
      </w:r>
      <w:r w:rsidR="00E9582D">
        <w:rPr>
          <w:rStyle w:val="111pt0"/>
          <w:b/>
          <w:bCs/>
        </w:rPr>
        <w:t>.</w:t>
      </w:r>
      <w:r w:rsidR="00E9582D">
        <w:rPr>
          <w:rStyle w:val="111pt"/>
          <w:b/>
          <w:bCs/>
        </w:rPr>
        <w:t>06</w:t>
      </w:r>
      <w:r w:rsidR="00E9582D">
        <w:rPr>
          <w:rStyle w:val="111pt0"/>
          <w:b/>
          <w:bCs/>
        </w:rPr>
        <w:t>.</w:t>
      </w:r>
      <w:r w:rsidR="00E9582D">
        <w:rPr>
          <w:rStyle w:val="111pt"/>
          <w:b/>
          <w:bCs/>
        </w:rPr>
        <w:t>2020</w:t>
      </w:r>
      <w:r w:rsidR="00E9582D">
        <w:rPr>
          <w:rStyle w:val="111pt0"/>
          <w:b/>
          <w:bCs/>
        </w:rPr>
        <w:t>-</w:t>
      </w:r>
      <w:bookmarkEnd w:id="0"/>
      <w:r w:rsidR="005035D0">
        <w:rPr>
          <w:rStyle w:val="111pt"/>
          <w:b/>
          <w:bCs/>
        </w:rPr>
        <w:t>31.08.2020</w:t>
      </w:r>
    </w:p>
    <w:tbl>
      <w:tblPr>
        <w:tblStyle w:val="a8"/>
        <w:tblW w:w="15213" w:type="dxa"/>
        <w:tblLook w:val="04A0" w:firstRow="1" w:lastRow="0" w:firstColumn="1" w:lastColumn="0" w:noHBand="0" w:noVBand="1"/>
      </w:tblPr>
      <w:tblGrid>
        <w:gridCol w:w="791"/>
        <w:gridCol w:w="2195"/>
        <w:gridCol w:w="2455"/>
        <w:gridCol w:w="2078"/>
        <w:gridCol w:w="7694"/>
      </w:tblGrid>
      <w:tr w:rsidR="00FE5037" w:rsidTr="002B0BEC">
        <w:tc>
          <w:tcPr>
            <w:tcW w:w="791" w:type="dxa"/>
            <w:vAlign w:val="center"/>
          </w:tcPr>
          <w:p w:rsidR="00C04A39" w:rsidRDefault="00C04A39" w:rsidP="006E4CAD">
            <w:pPr>
              <w:pStyle w:val="20"/>
              <w:shd w:val="clear" w:color="auto" w:fill="auto"/>
              <w:spacing w:after="60" w:line="220" w:lineRule="exact"/>
              <w:ind w:left="260" w:firstLine="0"/>
            </w:pPr>
            <w:r>
              <w:rPr>
                <w:rStyle w:val="211pt"/>
                <w:b/>
                <w:bCs/>
              </w:rPr>
              <w:t>№</w:t>
            </w:r>
          </w:p>
          <w:p w:rsidR="00C04A39" w:rsidRDefault="00C04A39" w:rsidP="006E4CAD">
            <w:pPr>
              <w:pStyle w:val="20"/>
              <w:shd w:val="clear" w:color="auto" w:fill="auto"/>
              <w:spacing w:before="60" w:after="0" w:line="220" w:lineRule="exact"/>
              <w:ind w:left="260" w:firstLine="0"/>
            </w:pPr>
            <w:proofErr w:type="gramStart"/>
            <w:r>
              <w:rPr>
                <w:rStyle w:val="211pt"/>
                <w:b/>
                <w:bCs/>
              </w:rPr>
              <w:t>п</w:t>
            </w:r>
            <w:proofErr w:type="gramEnd"/>
            <w:r>
              <w:rPr>
                <w:rStyle w:val="211pt"/>
                <w:b/>
                <w:bCs/>
              </w:rPr>
              <w:t>/п</w:t>
            </w:r>
          </w:p>
        </w:tc>
        <w:tc>
          <w:tcPr>
            <w:tcW w:w="2195" w:type="dxa"/>
            <w:vAlign w:val="center"/>
          </w:tcPr>
          <w:p w:rsidR="00C04A39" w:rsidRDefault="00C04A39" w:rsidP="006E4CAD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1pt"/>
                <w:b/>
                <w:bCs/>
              </w:rPr>
              <w:t>Наименование</w:t>
            </w:r>
          </w:p>
          <w:p w:rsidR="00C04A39" w:rsidRDefault="00C04A39" w:rsidP="006E4CAD">
            <w:pPr>
              <w:pStyle w:val="20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"/>
                <w:b/>
                <w:bCs/>
              </w:rPr>
              <w:t>мероприятия</w:t>
            </w:r>
          </w:p>
        </w:tc>
        <w:tc>
          <w:tcPr>
            <w:tcW w:w="2455" w:type="dxa"/>
            <w:vAlign w:val="center"/>
          </w:tcPr>
          <w:p w:rsidR="00C04A39" w:rsidRDefault="00C04A39" w:rsidP="006E4CAD">
            <w:pPr>
              <w:pStyle w:val="20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211pt"/>
                <w:b/>
                <w:bCs/>
              </w:rPr>
              <w:t>Дата и время проведения</w:t>
            </w:r>
          </w:p>
        </w:tc>
        <w:tc>
          <w:tcPr>
            <w:tcW w:w="2078" w:type="dxa"/>
            <w:vAlign w:val="bottom"/>
          </w:tcPr>
          <w:p w:rsidR="00C04A39" w:rsidRDefault="00C04A39" w:rsidP="006E4CAD">
            <w:pPr>
              <w:pStyle w:val="20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211pt"/>
                <w:b/>
                <w:bCs/>
              </w:rPr>
              <w:t>Наименование</w:t>
            </w:r>
          </w:p>
          <w:p w:rsidR="00C04A39" w:rsidRDefault="00C04A39" w:rsidP="006E4CAD">
            <w:pPr>
              <w:pStyle w:val="20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211pt"/>
                <w:b/>
                <w:bCs/>
              </w:rPr>
              <w:t>ответственной</w:t>
            </w:r>
          </w:p>
          <w:p w:rsidR="00C04A39" w:rsidRDefault="00C04A39" w:rsidP="006E4CAD">
            <w:pPr>
              <w:pStyle w:val="20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211pt"/>
                <w:b/>
                <w:bCs/>
              </w:rPr>
              <w:t>организации,</w:t>
            </w:r>
          </w:p>
          <w:p w:rsidR="00C04A39" w:rsidRDefault="00C04A39" w:rsidP="006E4CAD">
            <w:pPr>
              <w:pStyle w:val="20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211pt"/>
                <w:b/>
                <w:bCs/>
              </w:rPr>
              <w:t>ФИО ответственного лица, телефон для справок</w:t>
            </w:r>
          </w:p>
        </w:tc>
        <w:tc>
          <w:tcPr>
            <w:tcW w:w="7694" w:type="dxa"/>
          </w:tcPr>
          <w:p w:rsidR="00C04A39" w:rsidRDefault="00C04A39" w:rsidP="006E4CAD">
            <w:pPr>
              <w:pStyle w:val="20"/>
              <w:shd w:val="clear" w:color="auto" w:fill="auto"/>
              <w:spacing w:after="0" w:line="254" w:lineRule="exact"/>
              <w:ind w:firstLine="0"/>
              <w:jc w:val="center"/>
              <w:rPr>
                <w:rStyle w:val="211pt"/>
                <w:b/>
                <w:bCs/>
              </w:rPr>
            </w:pPr>
            <w:r>
              <w:rPr>
                <w:sz w:val="27"/>
                <w:szCs w:val="27"/>
              </w:rPr>
              <w:t>Информация о мероприятии, рекомендуемый возраст участников</w:t>
            </w:r>
          </w:p>
        </w:tc>
      </w:tr>
      <w:tr w:rsidR="00FE5037" w:rsidTr="002B0BEC">
        <w:tc>
          <w:tcPr>
            <w:tcW w:w="791" w:type="dxa"/>
          </w:tcPr>
          <w:p w:rsidR="00C04A39" w:rsidRPr="00CF7BF4" w:rsidRDefault="00C04A39" w:rsidP="00CF7BF4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CF7BF4"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C04A39" w:rsidRPr="00CF7BF4" w:rsidRDefault="00F35ECD" w:rsidP="00CF7BF4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35E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курс семейных рисунков «Мы </w:t>
            </w:r>
            <w:proofErr w:type="gramStart"/>
            <w:r w:rsidRPr="00F35E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э</w:t>
            </w:r>
            <w:proofErr w:type="gramEnd"/>
            <w:r w:rsidRPr="00F35E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 Россия. Наши традиции»</w:t>
            </w:r>
          </w:p>
        </w:tc>
        <w:tc>
          <w:tcPr>
            <w:tcW w:w="2451" w:type="dxa"/>
          </w:tcPr>
          <w:p w:rsidR="00C04A39" w:rsidRPr="00CF7BF4" w:rsidRDefault="00F35ECD" w:rsidP="00CF7BF4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11.06.2020- 12.06.2020</w:t>
            </w:r>
          </w:p>
        </w:tc>
        <w:tc>
          <w:tcPr>
            <w:tcW w:w="2078" w:type="dxa"/>
          </w:tcPr>
          <w:p w:rsidR="00F35ECD" w:rsidRPr="00CF7BF4" w:rsidRDefault="00F35ECD" w:rsidP="00F35ECD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МБОУ «Желяб</w:t>
            </w:r>
            <w:r w:rsidRPr="00CF7BF4"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овская СОШ»</w:t>
            </w:r>
          </w:p>
          <w:p w:rsidR="00CF7BF4" w:rsidRPr="00CF7BF4" w:rsidRDefault="00F35ECD" w:rsidP="00F35ECD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 xml:space="preserve">  Дрыгина Е. В.,+79788961956, зам. директора</w:t>
            </w:r>
          </w:p>
        </w:tc>
        <w:tc>
          <w:tcPr>
            <w:tcW w:w="7698" w:type="dxa"/>
          </w:tcPr>
          <w:p w:rsidR="00F35ECD" w:rsidRPr="00F35ECD" w:rsidRDefault="00F35ECD" w:rsidP="00F35EC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E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курс семейных рисунков «Мы </w:t>
            </w:r>
            <w:proofErr w:type="gramStart"/>
            <w:r w:rsidRPr="00F35E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э</w:t>
            </w:r>
            <w:proofErr w:type="gramEnd"/>
            <w:r w:rsidRPr="00F35E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 Россия. Наши традиции»: по итогам конкурса определяются победители в номинациях «Самая необычная традиция», «Самая популярная традиция», «Забытые традиции» и т.д. </w:t>
            </w:r>
          </w:p>
          <w:p w:rsidR="001D5A78" w:rsidRDefault="002B0BEC" w:rsidP="00FE5037">
            <w:pPr>
              <w:pStyle w:val="a9"/>
              <w:rPr>
                <w:rStyle w:val="111pt"/>
                <w:rFonts w:eastAsia="Arial Unicode MS"/>
                <w:b w:val="0"/>
                <w:bCs w:val="0"/>
              </w:rPr>
            </w:pPr>
            <w:r w:rsidRPr="002400EB">
              <w:rPr>
                <w:rFonts w:ascii="Times New Roman" w:hAnsi="Times New Roman" w:cs="Times New Roman"/>
                <w:color w:val="auto"/>
              </w:rPr>
              <w:t>Рисунки могут быть самыми разнообразными о семье. Работа должна быть яркой, красочной. Формат А-3,</w:t>
            </w:r>
          </w:p>
        </w:tc>
      </w:tr>
      <w:tr w:rsidR="00FE5037" w:rsidTr="002B0BEC">
        <w:tc>
          <w:tcPr>
            <w:tcW w:w="791" w:type="dxa"/>
          </w:tcPr>
          <w:p w:rsidR="00FE5037" w:rsidRPr="00CF7BF4" w:rsidRDefault="00FE5037" w:rsidP="00CF7BF4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FE5037" w:rsidRPr="00CF7BF4" w:rsidRDefault="00FE5037" w:rsidP="001C3F36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 xml:space="preserve">Всероссийский творческий конкурс «Война. Народ. Победа», </w:t>
            </w:r>
            <w:proofErr w:type="gramStart"/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посвященный</w:t>
            </w:r>
            <w:proofErr w:type="gramEnd"/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 xml:space="preserve"> 75-летию Победы в ВОВ</w:t>
            </w:r>
          </w:p>
        </w:tc>
        <w:tc>
          <w:tcPr>
            <w:tcW w:w="2451" w:type="dxa"/>
          </w:tcPr>
          <w:p w:rsidR="00FE5037" w:rsidRPr="00CF7BF4" w:rsidRDefault="00FE5037" w:rsidP="001C3F36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10.06</w:t>
            </w:r>
            <w:r w:rsidRPr="00CF7BF4"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.2020</w:t>
            </w: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 xml:space="preserve"> – 19.07.2020</w:t>
            </w:r>
          </w:p>
          <w:p w:rsidR="00FE5037" w:rsidRPr="00CF7BF4" w:rsidRDefault="00FE5037" w:rsidP="001C3F36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E5037" w:rsidRPr="00CF7BF4" w:rsidRDefault="00F35ECD" w:rsidP="001C3F36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МБОУ «Желяб</w:t>
            </w:r>
            <w:r w:rsidR="00FE5037" w:rsidRPr="00CF7BF4"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овская СОШ»</w:t>
            </w:r>
          </w:p>
          <w:p w:rsidR="00FE5037" w:rsidRPr="00CF7BF4" w:rsidRDefault="00F35ECD" w:rsidP="001C3F36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 xml:space="preserve"> Акименко Н. А.</w:t>
            </w:r>
            <w:r w:rsidR="00FE5037" w:rsidRPr="00CF7BF4"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+7978</w:t>
            </w: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7894100, педагог доп. образования</w:t>
            </w:r>
          </w:p>
        </w:tc>
        <w:tc>
          <w:tcPr>
            <w:tcW w:w="7698" w:type="dxa"/>
          </w:tcPr>
          <w:p w:rsidR="00FE5037" w:rsidRPr="00147559" w:rsidRDefault="00FE5037" w:rsidP="001C3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требования к работам:</w:t>
            </w:r>
          </w:p>
          <w:p w:rsidR="00FE5037" w:rsidRDefault="00FE5037" w:rsidP="001C3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47559">
              <w:rPr>
                <w:rFonts w:ascii="Times New Roman" w:hAnsi="Times New Roman" w:cs="Times New Roman"/>
              </w:rPr>
              <w:t xml:space="preserve">К конкурсу допускаются категории участников: </w:t>
            </w:r>
          </w:p>
          <w:p w:rsidR="00FE5037" w:rsidRPr="00147559" w:rsidRDefault="00FE5037" w:rsidP="001C3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, педагоги</w:t>
            </w:r>
          </w:p>
          <w:p w:rsidR="00FE5037" w:rsidRDefault="00FE5037" w:rsidP="001C3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работ участник выбирает самостоятельно:</w:t>
            </w:r>
          </w:p>
          <w:p w:rsidR="00FE5037" w:rsidRPr="00147559" w:rsidRDefault="00FE5037" w:rsidP="001C3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ерское мастерство, вокально-музыкальное творчество, декоративно прикладное искусство, литературное творчество.</w:t>
            </w:r>
          </w:p>
          <w:p w:rsidR="00F35ECD" w:rsidRDefault="00FE5037" w:rsidP="001C3F36">
            <w:pPr>
              <w:pStyle w:val="a9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Электронные файлы работ высылаются на</w:t>
            </w:r>
            <w:r w:rsidRPr="00147559">
              <w:rPr>
                <w:rFonts w:ascii="Times New Roman" w:hAnsi="Times New Roman" w:cs="Times New Roman"/>
              </w:rPr>
              <w:t xml:space="preserve"> высылаются на электронную почт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FE5037" w:rsidRPr="00147559" w:rsidRDefault="00FE5037" w:rsidP="001C3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47559">
              <w:rPr>
                <w:rFonts w:ascii="Times New Roman" w:hAnsi="Times New Roman" w:cs="Times New Roman"/>
              </w:rPr>
              <w:t>Окончание приема работ: 1</w:t>
            </w:r>
            <w:r w:rsidRPr="001E44CE">
              <w:rPr>
                <w:rFonts w:ascii="Times New Roman" w:hAnsi="Times New Roman" w:cs="Times New Roman"/>
              </w:rPr>
              <w:t>9</w:t>
            </w:r>
            <w:r w:rsidRPr="00147559">
              <w:rPr>
                <w:rFonts w:ascii="Times New Roman" w:hAnsi="Times New Roman" w:cs="Times New Roman"/>
              </w:rPr>
              <w:t xml:space="preserve"> июля 2020 г. в заочной форме участия. </w:t>
            </w:r>
          </w:p>
          <w:p w:rsidR="00FE5037" w:rsidRDefault="00FE5037" w:rsidP="001C3F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а сайте «</w:t>
            </w:r>
            <w:proofErr w:type="spellStart"/>
            <w:r>
              <w:rPr>
                <w:rFonts w:ascii="Times New Roman" w:hAnsi="Times New Roman" w:cs="Times New Roman"/>
              </w:rPr>
              <w:t>Педолимпиада</w:t>
            </w:r>
            <w:proofErr w:type="spellEnd"/>
            <w:r>
              <w:rPr>
                <w:rFonts w:ascii="Times New Roman" w:hAnsi="Times New Roman" w:cs="Times New Roman"/>
              </w:rPr>
              <w:t>» 10.08.2020</w:t>
            </w:r>
          </w:p>
          <w:p w:rsidR="00FE5037" w:rsidRDefault="00FE5037" w:rsidP="001C3F36">
            <w:pPr>
              <w:pStyle w:val="a9"/>
              <w:jc w:val="both"/>
              <w:rPr>
                <w:rStyle w:val="111pt"/>
                <w:rFonts w:eastAsia="Arial Unicode MS"/>
                <w:b w:val="0"/>
                <w:bCs w:val="0"/>
              </w:rPr>
            </w:pPr>
            <w:r w:rsidRPr="00147559">
              <w:rPr>
                <w:rFonts w:ascii="Times New Roman" w:hAnsi="Times New Roman" w:cs="Times New Roman"/>
              </w:rPr>
              <w:t>Награждение конкурсантов</w:t>
            </w:r>
            <w:r>
              <w:rPr>
                <w:rFonts w:ascii="Times New Roman" w:hAnsi="Times New Roman" w:cs="Times New Roman"/>
              </w:rPr>
              <w:t xml:space="preserve"> грамотами</w:t>
            </w:r>
            <w:r w:rsidRPr="00147559">
              <w:rPr>
                <w:rFonts w:ascii="Times New Roman" w:hAnsi="Times New Roman" w:cs="Times New Roman"/>
              </w:rPr>
              <w:t>.</w:t>
            </w:r>
            <w:r w:rsidRPr="00147559">
              <w:t xml:space="preserve"> </w:t>
            </w:r>
          </w:p>
        </w:tc>
      </w:tr>
      <w:tr w:rsidR="00DD3829" w:rsidTr="00DD3829">
        <w:tc>
          <w:tcPr>
            <w:tcW w:w="791" w:type="dxa"/>
          </w:tcPr>
          <w:p w:rsidR="00DD3829" w:rsidRPr="00BB0068" w:rsidRDefault="002B0BEC" w:rsidP="00DD3829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95" w:type="dxa"/>
            <w:shd w:val="clear" w:color="auto" w:fill="FFFFFF" w:themeFill="background1"/>
          </w:tcPr>
          <w:p w:rsidR="00DD3829" w:rsidRDefault="00DD3829" w:rsidP="00DD3829">
            <w:pPr>
              <w:spacing w:line="274" w:lineRule="exact"/>
            </w:pPr>
            <w:r>
              <w:rPr>
                <w:rStyle w:val="Bodytext20"/>
                <w:rFonts w:eastAsia="Arial Unicode MS"/>
              </w:rPr>
              <w:t>Открытый конкур</w:t>
            </w:r>
            <w:proofErr w:type="gramStart"/>
            <w:r>
              <w:rPr>
                <w:rStyle w:val="Bodytext20"/>
                <w:rFonts w:eastAsia="Arial Unicode MS"/>
              </w:rPr>
              <w:t>с-</w:t>
            </w:r>
            <w:proofErr w:type="gramEnd"/>
            <w:r>
              <w:rPr>
                <w:rStyle w:val="Bodytext20"/>
                <w:rFonts w:eastAsia="Arial Unicode MS"/>
              </w:rPr>
              <w:t xml:space="preserve"> </w:t>
            </w:r>
            <w:proofErr w:type="spellStart"/>
            <w:r>
              <w:rPr>
                <w:rStyle w:val="Bodytext20"/>
                <w:rFonts w:eastAsia="Arial Unicode MS"/>
              </w:rPr>
              <w:t>челенж</w:t>
            </w:r>
            <w:proofErr w:type="spellEnd"/>
            <w:r>
              <w:rPr>
                <w:rStyle w:val="Bodytext20"/>
                <w:rFonts w:eastAsia="Arial Unicode MS"/>
              </w:rPr>
              <w:t xml:space="preserve"> сольного исполнительства по спортивным дисциплинам </w:t>
            </w:r>
            <w:r>
              <w:rPr>
                <w:rStyle w:val="Bodytext2Bold"/>
                <w:rFonts w:eastAsia="Arial Unicode MS"/>
              </w:rPr>
              <w:t>«Не теряю ни минуты»</w:t>
            </w:r>
          </w:p>
        </w:tc>
        <w:tc>
          <w:tcPr>
            <w:tcW w:w="2456" w:type="dxa"/>
            <w:shd w:val="clear" w:color="auto" w:fill="auto"/>
          </w:tcPr>
          <w:p w:rsidR="00DD3829" w:rsidRDefault="00DD3829" w:rsidP="00DD3829">
            <w:pPr>
              <w:spacing w:line="274" w:lineRule="exact"/>
              <w:jc w:val="center"/>
            </w:pPr>
            <w:r>
              <w:rPr>
                <w:rStyle w:val="Bodytext20"/>
                <w:rFonts w:eastAsia="Arial Unicode MS"/>
              </w:rPr>
              <w:t>03.08 - 20.08.2020</w:t>
            </w:r>
          </w:p>
        </w:tc>
        <w:tc>
          <w:tcPr>
            <w:tcW w:w="2078" w:type="dxa"/>
            <w:vAlign w:val="bottom"/>
          </w:tcPr>
          <w:p w:rsidR="002B0BEC" w:rsidRPr="00CF7BF4" w:rsidRDefault="002B0BEC" w:rsidP="002B0BEC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МБОУ «Желяб</w:t>
            </w:r>
            <w:r w:rsidRPr="00CF7BF4"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овская СОШ»</w:t>
            </w:r>
          </w:p>
          <w:p w:rsidR="00DD3829" w:rsidRDefault="002B0BEC" w:rsidP="002B0BEC">
            <w:pPr>
              <w:spacing w:line="274" w:lineRule="exact"/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 xml:space="preserve">   Начальник лагеря – Кирьянова Н. С, +79788041426</w:t>
            </w:r>
          </w:p>
        </w:tc>
        <w:tc>
          <w:tcPr>
            <w:tcW w:w="7693" w:type="dxa"/>
            <w:vAlign w:val="bottom"/>
          </w:tcPr>
          <w:p w:rsidR="00DD3829" w:rsidRDefault="00DD3829" w:rsidP="003A5E70">
            <w:pPr>
              <w:spacing w:line="274" w:lineRule="exact"/>
            </w:pPr>
            <w:r>
              <w:rPr>
                <w:rStyle w:val="Bodytext20"/>
                <w:rFonts w:eastAsia="Arial Unicode MS"/>
              </w:rPr>
              <w:t xml:space="preserve">Конкурс проходит в дистанционном формате. Состоит из предоставления событийных </w:t>
            </w:r>
            <w:proofErr w:type="gramStart"/>
            <w:r>
              <w:rPr>
                <w:rStyle w:val="Bodytext20"/>
                <w:rFonts w:eastAsia="Arial Unicode MS"/>
              </w:rPr>
              <w:t>фото-видео работ</w:t>
            </w:r>
            <w:proofErr w:type="gramEnd"/>
            <w:r>
              <w:rPr>
                <w:rStyle w:val="Bodytext20"/>
                <w:rFonts w:eastAsia="Arial Unicode MS"/>
              </w:rPr>
              <w:t xml:space="preserve"> по предложенным спортивным номинациям. Оценивание осуществляется в </w:t>
            </w:r>
            <w:proofErr w:type="gramStart"/>
            <w:r>
              <w:rPr>
                <w:rStyle w:val="Bodytext20"/>
                <w:rFonts w:eastAsia="Arial Unicode MS"/>
              </w:rPr>
              <w:t>открытом</w:t>
            </w:r>
            <w:proofErr w:type="gramEnd"/>
            <w:r>
              <w:rPr>
                <w:rStyle w:val="Bodytext20"/>
                <w:rFonts w:eastAsia="Arial Unicode MS"/>
              </w:rPr>
              <w:t xml:space="preserve"> онлайн-режиме. Конкурсанты от 5 до 18 лет.</w:t>
            </w:r>
          </w:p>
        </w:tc>
      </w:tr>
      <w:tr w:rsidR="00DD3829" w:rsidTr="002B0BEC">
        <w:tc>
          <w:tcPr>
            <w:tcW w:w="791" w:type="dxa"/>
          </w:tcPr>
          <w:p w:rsidR="00DD3829" w:rsidRPr="00BB0068" w:rsidRDefault="002B0BEC" w:rsidP="00DD3829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195" w:type="dxa"/>
            <w:shd w:val="clear" w:color="auto" w:fill="FFFFFF" w:themeFill="background1"/>
          </w:tcPr>
          <w:p w:rsidR="00DD3829" w:rsidRDefault="00DD3829" w:rsidP="00DD3829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Виртуальная экскурсия по музею </w:t>
            </w:r>
            <w:r w:rsidRPr="00770C50"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Александр</w:t>
            </w: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770C50"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70C50"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lastRenderedPageBreak/>
              <w:t>Степанович</w:t>
            </w: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770C50"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Грин</w:t>
            </w: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а, посвященная юбиляру.</w:t>
            </w:r>
          </w:p>
          <w:p w:rsidR="00DD3829" w:rsidRDefault="00DD3829" w:rsidP="00DD3829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 w:rsidRPr="00770C50"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23.08.1880 </w:t>
            </w:r>
          </w:p>
          <w:p w:rsidR="00DD3829" w:rsidRDefault="00DD3829" w:rsidP="00DD3829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 w:rsidRPr="00770C50"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(140</w:t>
            </w: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лет</w:t>
            </w:r>
            <w:r w:rsidRPr="00770C50"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455" w:type="dxa"/>
            <w:shd w:val="clear" w:color="auto" w:fill="auto"/>
          </w:tcPr>
          <w:p w:rsidR="00DD3829" w:rsidRDefault="00DD3829" w:rsidP="00DD3829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3.08.2020</w:t>
            </w:r>
          </w:p>
        </w:tc>
        <w:tc>
          <w:tcPr>
            <w:tcW w:w="2078" w:type="dxa"/>
          </w:tcPr>
          <w:p w:rsidR="00F35ECD" w:rsidRPr="00CF7BF4" w:rsidRDefault="00F35ECD" w:rsidP="00F35ECD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МБОУ «Желяб</w:t>
            </w:r>
            <w:r w:rsidRPr="00CF7BF4"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овская СОШ»</w:t>
            </w:r>
          </w:p>
          <w:p w:rsidR="00DD3829" w:rsidRDefault="00F35ECD" w:rsidP="00F35ECD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lastRenderedPageBreak/>
              <w:t xml:space="preserve">   Начальник лагеря – Кирьянова Н. С, +79788041426</w:t>
            </w:r>
          </w:p>
        </w:tc>
        <w:tc>
          <w:tcPr>
            <w:tcW w:w="7694" w:type="dxa"/>
          </w:tcPr>
          <w:p w:rsidR="00DD3829" w:rsidRDefault="00DD3829" w:rsidP="00DD382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8.2020</w:t>
            </w:r>
            <w:r w:rsidR="00F35ECD">
              <w:rPr>
                <w:rFonts w:ascii="Times New Roman" w:hAnsi="Times New Roman" w:cs="Times New Roman"/>
              </w:rPr>
              <w:t xml:space="preserve"> г. на сайте МБОУ «Желябовская</w:t>
            </w:r>
            <w:r>
              <w:rPr>
                <w:rFonts w:ascii="Times New Roman" w:hAnsi="Times New Roman" w:cs="Times New Roman"/>
              </w:rPr>
              <w:t xml:space="preserve"> СОШ»</w:t>
            </w:r>
            <w:r w:rsidR="002B0BEC" w:rsidRPr="002B0BEC">
              <w:t xml:space="preserve"> </w:t>
            </w:r>
            <w:hyperlink r:id="rId9" w:history="1">
              <w:r w:rsidR="002B0BEC" w:rsidRPr="002B0BEC">
                <w:rPr>
                  <w:color w:val="0000FF"/>
                  <w:u w:val="single"/>
                </w:rPr>
                <w:t>https://zhelyabovka-os.siteedu.ru/</w:t>
              </w:r>
            </w:hyperlink>
            <w:r>
              <w:rPr>
                <w:rFonts w:ascii="Times New Roman" w:hAnsi="Times New Roman" w:cs="Times New Roman"/>
              </w:rPr>
              <w:t xml:space="preserve"> во время виртуальной экскурсии вы познакомитесь с жизнью и творчеством писателя А. Грина.</w:t>
            </w:r>
          </w:p>
          <w:p w:rsidR="00DD3829" w:rsidRDefault="00DD3829" w:rsidP="00DD382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E5037">
              <w:rPr>
                <w:rStyle w:val="111pt0"/>
                <w:rFonts w:eastAsia="Arial Unicode MS"/>
                <w:b w:val="0"/>
                <w:color w:val="auto"/>
                <w:sz w:val="24"/>
              </w:rPr>
              <w:lastRenderedPageBreak/>
              <w:t>Рек</w:t>
            </w:r>
            <w:r w:rsidRPr="00FE5037"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>омендуемый возраст участников</w:t>
            </w:r>
            <w:r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 xml:space="preserve"> </w:t>
            </w:r>
            <w:r w:rsidRPr="00FE5037"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 xml:space="preserve"> 8</w:t>
            </w:r>
            <w:r w:rsidR="00F35ECD">
              <w:rPr>
                <w:rStyle w:val="111pt0"/>
                <w:rFonts w:eastAsia="Arial Unicode MS"/>
                <w:b w:val="0"/>
                <w:color w:val="auto"/>
                <w:sz w:val="24"/>
              </w:rPr>
              <w:t>-10</w:t>
            </w:r>
            <w:r w:rsidRPr="00FE5037">
              <w:rPr>
                <w:rStyle w:val="111pt0"/>
                <w:rFonts w:eastAsia="Arial Unicode MS"/>
                <w:b w:val="0"/>
                <w:color w:val="auto"/>
                <w:sz w:val="24"/>
              </w:rPr>
              <w:t xml:space="preserve"> лет.</w:t>
            </w:r>
          </w:p>
        </w:tc>
      </w:tr>
      <w:tr w:rsidR="002B0BEC" w:rsidTr="002B0BEC">
        <w:tc>
          <w:tcPr>
            <w:tcW w:w="791" w:type="dxa"/>
          </w:tcPr>
          <w:p w:rsidR="002B0BEC" w:rsidRPr="00BB0068" w:rsidRDefault="002B0BEC" w:rsidP="00DD3829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5" w:type="dxa"/>
            <w:shd w:val="clear" w:color="auto" w:fill="FFFFFF" w:themeFill="background1"/>
          </w:tcPr>
          <w:p w:rsidR="002B0BEC" w:rsidRDefault="002B0BEC" w:rsidP="00DD3829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Конкурс фотографий, посвященный Международному дню кошек</w:t>
            </w:r>
          </w:p>
        </w:tc>
        <w:tc>
          <w:tcPr>
            <w:tcW w:w="2455" w:type="dxa"/>
            <w:shd w:val="clear" w:color="auto" w:fill="auto"/>
          </w:tcPr>
          <w:p w:rsidR="002B0BEC" w:rsidRDefault="002B0BEC" w:rsidP="00DD3829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.08.2020</w:t>
            </w:r>
          </w:p>
        </w:tc>
        <w:tc>
          <w:tcPr>
            <w:tcW w:w="2078" w:type="dxa"/>
            <w:vAlign w:val="bottom"/>
          </w:tcPr>
          <w:p w:rsidR="002B0BEC" w:rsidRPr="00CF7BF4" w:rsidRDefault="002B0BEC" w:rsidP="003A5E70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МБОУ «Желяб</w:t>
            </w:r>
            <w:r w:rsidRPr="00CF7BF4"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овская СОШ»</w:t>
            </w:r>
          </w:p>
          <w:p w:rsidR="002B0BEC" w:rsidRDefault="002B0BEC" w:rsidP="003A5E70">
            <w:pPr>
              <w:spacing w:line="274" w:lineRule="exact"/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 xml:space="preserve">   Начальник лагеря – Кирьянова Н. С, +79788041426</w:t>
            </w:r>
          </w:p>
        </w:tc>
        <w:tc>
          <w:tcPr>
            <w:tcW w:w="7694" w:type="dxa"/>
          </w:tcPr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E5037">
              <w:rPr>
                <w:rFonts w:ascii="Times New Roman" w:hAnsi="Times New Roman" w:cs="Times New Roman"/>
              </w:rPr>
              <w:t>отоработы</w:t>
            </w:r>
            <w:r>
              <w:rPr>
                <w:rFonts w:ascii="Times New Roman" w:hAnsi="Times New Roman" w:cs="Times New Roman"/>
              </w:rPr>
              <w:t xml:space="preserve"> ваших любимых кошек (котов) </w:t>
            </w:r>
            <w:r w:rsidRPr="00FE5037">
              <w:rPr>
                <w:rFonts w:ascii="Times New Roman" w:hAnsi="Times New Roman" w:cs="Times New Roman"/>
              </w:rPr>
              <w:t xml:space="preserve">  высылаются на электронную почту </w:t>
            </w:r>
            <w:hyperlink r:id="rId10" w:history="1">
              <w:r w:rsidRPr="002B0BEC">
                <w:rPr>
                  <w:color w:val="0000FF"/>
                  <w:u w:val="single"/>
                </w:rPr>
                <w:t>https://zhelyabovka-os.siteedu.ru/</w:t>
              </w:r>
            </w:hyperlink>
          </w:p>
          <w:p w:rsidR="002B0BEC" w:rsidRPr="00FE5037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5037">
              <w:rPr>
                <w:rFonts w:ascii="Times New Roman" w:hAnsi="Times New Roman" w:cs="Times New Roman"/>
              </w:rPr>
              <w:t>рием</w:t>
            </w:r>
            <w:r>
              <w:rPr>
                <w:rFonts w:ascii="Times New Roman" w:hAnsi="Times New Roman" w:cs="Times New Roman"/>
              </w:rPr>
              <w:t xml:space="preserve">  работ: с 0</w:t>
            </w:r>
            <w:r w:rsidRPr="00FE5037">
              <w:rPr>
                <w:rFonts w:ascii="Times New Roman" w:hAnsi="Times New Roman" w:cs="Times New Roman"/>
              </w:rPr>
              <w:t xml:space="preserve">5.08.2020 г. </w:t>
            </w:r>
            <w:r>
              <w:rPr>
                <w:rFonts w:ascii="Times New Roman" w:hAnsi="Times New Roman" w:cs="Times New Roman"/>
              </w:rPr>
              <w:t xml:space="preserve"> по 08.08.2020 г. </w:t>
            </w:r>
            <w:r w:rsidRPr="00FE5037">
              <w:rPr>
                <w:rFonts w:ascii="Times New Roman" w:hAnsi="Times New Roman" w:cs="Times New Roman"/>
              </w:rPr>
              <w:t xml:space="preserve">в заочной форме участия. </w:t>
            </w:r>
          </w:p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конкурса: 10</w:t>
            </w:r>
            <w:r w:rsidRPr="00FE5037">
              <w:rPr>
                <w:rFonts w:ascii="Times New Roman" w:hAnsi="Times New Roman" w:cs="Times New Roman"/>
              </w:rPr>
              <w:t xml:space="preserve"> августа 2020 г. </w:t>
            </w:r>
          </w:p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 w:rsidRPr="00FE5037">
              <w:rPr>
                <w:rFonts w:ascii="Times New Roman" w:hAnsi="Times New Roman" w:cs="Times New Roman"/>
              </w:rPr>
              <w:t>Награждение конкурсантов грамотам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 w:rsidRPr="00FE5037">
              <w:rPr>
                <w:rStyle w:val="111pt0"/>
                <w:rFonts w:eastAsia="Arial Unicode MS"/>
                <w:b w:val="0"/>
                <w:color w:val="auto"/>
                <w:sz w:val="24"/>
              </w:rPr>
              <w:t>Рек</w:t>
            </w:r>
            <w:r w:rsidRPr="00FE5037"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>омендуемый возраст участников</w:t>
            </w:r>
            <w:r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 xml:space="preserve"> </w:t>
            </w:r>
            <w:r w:rsidRPr="00FE5037"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 xml:space="preserve"> 8</w:t>
            </w:r>
            <w:r w:rsidRPr="00FE5037">
              <w:rPr>
                <w:rStyle w:val="111pt0"/>
                <w:rFonts w:eastAsia="Arial Unicode MS"/>
                <w:b w:val="0"/>
                <w:color w:val="auto"/>
                <w:sz w:val="24"/>
              </w:rPr>
              <w:t>-17 лет.</w:t>
            </w:r>
          </w:p>
        </w:tc>
      </w:tr>
      <w:tr w:rsidR="002B0BEC" w:rsidTr="002B0BEC">
        <w:tc>
          <w:tcPr>
            <w:tcW w:w="791" w:type="dxa"/>
          </w:tcPr>
          <w:p w:rsidR="002B0BEC" w:rsidRDefault="002B0BEC" w:rsidP="00DD3829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195" w:type="dxa"/>
            <w:shd w:val="clear" w:color="auto" w:fill="FFFFFF" w:themeFill="background1"/>
          </w:tcPr>
          <w:p w:rsidR="002B0BEC" w:rsidRDefault="002B0BEC" w:rsidP="00DD3829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Конкурс рисунков и фотографий «Природа моего любимого края»</w:t>
            </w:r>
          </w:p>
        </w:tc>
        <w:tc>
          <w:tcPr>
            <w:tcW w:w="2455" w:type="dxa"/>
            <w:shd w:val="clear" w:color="auto" w:fill="auto"/>
          </w:tcPr>
          <w:p w:rsidR="002B0BEC" w:rsidRDefault="002B0BEC" w:rsidP="00DD3829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08.2020</w:t>
            </w:r>
          </w:p>
        </w:tc>
        <w:tc>
          <w:tcPr>
            <w:tcW w:w="2078" w:type="dxa"/>
          </w:tcPr>
          <w:p w:rsidR="002B0BEC" w:rsidRPr="00CF7BF4" w:rsidRDefault="002B0BEC" w:rsidP="003A5E70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МБОУ «Желяб</w:t>
            </w:r>
            <w:r w:rsidRPr="00CF7BF4"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овская СОШ»</w:t>
            </w:r>
          </w:p>
          <w:p w:rsidR="002B0BEC" w:rsidRDefault="002B0BEC" w:rsidP="003A5E70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 xml:space="preserve">   Начальник лагеря – Кирьянова Н. С, +79788041426</w:t>
            </w:r>
          </w:p>
        </w:tc>
        <w:tc>
          <w:tcPr>
            <w:tcW w:w="7694" w:type="dxa"/>
          </w:tcPr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E5037">
              <w:rPr>
                <w:rFonts w:ascii="Times New Roman" w:hAnsi="Times New Roman" w:cs="Times New Roman"/>
              </w:rPr>
              <w:t>отоработы</w:t>
            </w:r>
            <w:r>
              <w:rPr>
                <w:rFonts w:ascii="Times New Roman" w:hAnsi="Times New Roman" w:cs="Times New Roman"/>
              </w:rPr>
              <w:t xml:space="preserve"> и рисунки по теме «Природа моего любимого края»</w:t>
            </w:r>
            <w:r w:rsidRPr="00FE5037">
              <w:rPr>
                <w:rFonts w:ascii="Times New Roman" w:hAnsi="Times New Roman" w:cs="Times New Roman"/>
              </w:rPr>
              <w:t xml:space="preserve">  высылаются на электронную почту </w:t>
            </w:r>
            <w:hyperlink r:id="rId11" w:history="1">
              <w:r w:rsidRPr="002B0BEC">
                <w:rPr>
                  <w:color w:val="0000FF"/>
                  <w:u w:val="single"/>
                </w:rPr>
                <w:t>https://zhelyabovka-os.siteedu.ru/</w:t>
              </w:r>
            </w:hyperlink>
          </w:p>
          <w:p w:rsidR="002B0BEC" w:rsidRPr="00FE5037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5037">
              <w:rPr>
                <w:rFonts w:ascii="Times New Roman" w:hAnsi="Times New Roman" w:cs="Times New Roman"/>
              </w:rPr>
              <w:t>рием</w:t>
            </w:r>
            <w:r>
              <w:rPr>
                <w:rFonts w:ascii="Times New Roman" w:hAnsi="Times New Roman" w:cs="Times New Roman"/>
              </w:rPr>
              <w:t xml:space="preserve">  работ: с 0</w:t>
            </w:r>
            <w:r w:rsidRPr="00FE5037">
              <w:rPr>
                <w:rFonts w:ascii="Times New Roman" w:hAnsi="Times New Roman" w:cs="Times New Roman"/>
              </w:rPr>
              <w:t xml:space="preserve">5.08.2020 г. </w:t>
            </w:r>
            <w:r>
              <w:rPr>
                <w:rFonts w:ascii="Times New Roman" w:hAnsi="Times New Roman" w:cs="Times New Roman"/>
              </w:rPr>
              <w:t xml:space="preserve"> по 10.08.2020 г. </w:t>
            </w:r>
            <w:r w:rsidRPr="00FE5037">
              <w:rPr>
                <w:rFonts w:ascii="Times New Roman" w:hAnsi="Times New Roman" w:cs="Times New Roman"/>
              </w:rPr>
              <w:t xml:space="preserve">в заочной форме участия. </w:t>
            </w:r>
          </w:p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конкурса: 10</w:t>
            </w:r>
            <w:r w:rsidRPr="00FE5037">
              <w:rPr>
                <w:rFonts w:ascii="Times New Roman" w:hAnsi="Times New Roman" w:cs="Times New Roman"/>
              </w:rPr>
              <w:t xml:space="preserve"> августа 2020 г. </w:t>
            </w:r>
          </w:p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 w:rsidRPr="00FE5037">
              <w:rPr>
                <w:rFonts w:ascii="Times New Roman" w:hAnsi="Times New Roman" w:cs="Times New Roman"/>
              </w:rPr>
              <w:t>Награждение конкурсантов грамотами.</w:t>
            </w:r>
          </w:p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 w:rsidRPr="00FE5037">
              <w:rPr>
                <w:rStyle w:val="111pt0"/>
                <w:rFonts w:eastAsia="Arial Unicode MS"/>
                <w:b w:val="0"/>
                <w:color w:val="auto"/>
                <w:sz w:val="24"/>
              </w:rPr>
              <w:t>Рек</w:t>
            </w:r>
            <w:r w:rsidRPr="00FE5037"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>омендуемый возраст участников</w:t>
            </w:r>
            <w:r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 xml:space="preserve"> </w:t>
            </w:r>
            <w:r w:rsidRPr="00FE5037"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 xml:space="preserve"> 8</w:t>
            </w:r>
            <w:r>
              <w:rPr>
                <w:rStyle w:val="111pt0"/>
                <w:rFonts w:eastAsia="Arial Unicode MS"/>
                <w:b w:val="0"/>
                <w:color w:val="auto"/>
                <w:sz w:val="24"/>
              </w:rPr>
              <w:t>-12</w:t>
            </w:r>
            <w:r w:rsidRPr="00FE5037">
              <w:rPr>
                <w:rStyle w:val="111pt0"/>
                <w:rFonts w:eastAsia="Arial Unicode MS"/>
                <w:b w:val="0"/>
                <w:color w:val="auto"/>
                <w:sz w:val="24"/>
              </w:rPr>
              <w:t xml:space="preserve"> лет.</w:t>
            </w:r>
          </w:p>
        </w:tc>
      </w:tr>
      <w:tr w:rsidR="002B0BEC" w:rsidTr="002B0BEC">
        <w:tc>
          <w:tcPr>
            <w:tcW w:w="791" w:type="dxa"/>
          </w:tcPr>
          <w:p w:rsidR="002B0BEC" w:rsidRDefault="002B0BEC" w:rsidP="00DD3829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195" w:type="dxa"/>
            <w:shd w:val="clear" w:color="auto" w:fill="FFFFFF" w:themeFill="background1"/>
          </w:tcPr>
          <w:p w:rsidR="002B0BEC" w:rsidRDefault="002B0BEC" w:rsidP="00DD3829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 w:rsidRPr="00C346AD"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Конкурс </w:t>
            </w: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сочинений</w:t>
            </w:r>
            <w:r w:rsidRPr="00C346AD"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«</w:t>
            </w: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Как я провел лето</w:t>
            </w:r>
            <w:r w:rsidRPr="00C346AD"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455" w:type="dxa"/>
            <w:shd w:val="clear" w:color="auto" w:fill="auto"/>
          </w:tcPr>
          <w:p w:rsidR="002B0BEC" w:rsidRDefault="002B0BEC" w:rsidP="00DD3829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.08.2020</w:t>
            </w:r>
          </w:p>
        </w:tc>
        <w:tc>
          <w:tcPr>
            <w:tcW w:w="2078" w:type="dxa"/>
            <w:vAlign w:val="bottom"/>
          </w:tcPr>
          <w:p w:rsidR="002B0BEC" w:rsidRPr="00CF7BF4" w:rsidRDefault="002B0BEC" w:rsidP="003A5E70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МБОУ «Желяб</w:t>
            </w:r>
            <w:r w:rsidRPr="00CF7BF4"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овская СОШ»</w:t>
            </w:r>
          </w:p>
          <w:p w:rsidR="002B0BEC" w:rsidRDefault="002B0BEC" w:rsidP="003A5E70">
            <w:pPr>
              <w:spacing w:line="274" w:lineRule="exact"/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 xml:space="preserve">   Начальник лагеря – Кирьянова Н. С, +79788041426</w:t>
            </w:r>
          </w:p>
        </w:tc>
        <w:tc>
          <w:tcPr>
            <w:tcW w:w="7694" w:type="dxa"/>
          </w:tcPr>
          <w:p w:rsidR="002B0BEC" w:rsidRPr="00FE5037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E5037">
              <w:rPr>
                <w:rFonts w:ascii="Times New Roman" w:hAnsi="Times New Roman" w:cs="Times New Roman"/>
              </w:rPr>
              <w:t>отоработы</w:t>
            </w:r>
            <w:r>
              <w:rPr>
                <w:rFonts w:ascii="Times New Roman" w:hAnsi="Times New Roman" w:cs="Times New Roman"/>
              </w:rPr>
              <w:t xml:space="preserve"> и рисунки по теме «Природа моего любимого края»</w:t>
            </w:r>
            <w:r w:rsidRPr="00FE5037">
              <w:rPr>
                <w:rFonts w:ascii="Times New Roman" w:hAnsi="Times New Roman" w:cs="Times New Roman"/>
              </w:rPr>
              <w:t xml:space="preserve">  высылаются на электронную почту</w:t>
            </w:r>
            <w:hyperlink r:id="rId12" w:history="1">
              <w:r w:rsidRPr="002B0BEC">
                <w:rPr>
                  <w:color w:val="0000FF"/>
                  <w:u w:val="single"/>
                </w:rPr>
                <w:t>https://zhelyabovka-os.siteedu.ru/</w:t>
              </w:r>
            </w:hyperlink>
            <w:r w:rsidRPr="00FE50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FE5037">
              <w:rPr>
                <w:rFonts w:ascii="Times New Roman" w:hAnsi="Times New Roman" w:cs="Times New Roman"/>
              </w:rPr>
              <w:t>рием</w:t>
            </w:r>
            <w:r>
              <w:rPr>
                <w:rFonts w:ascii="Times New Roman" w:hAnsi="Times New Roman" w:cs="Times New Roman"/>
              </w:rPr>
              <w:t xml:space="preserve">  работ: с 0</w:t>
            </w:r>
            <w:r w:rsidRPr="00FE5037">
              <w:rPr>
                <w:rFonts w:ascii="Times New Roman" w:hAnsi="Times New Roman" w:cs="Times New Roman"/>
              </w:rPr>
              <w:t xml:space="preserve">5.08.2020 г. </w:t>
            </w:r>
            <w:r>
              <w:rPr>
                <w:rFonts w:ascii="Times New Roman" w:hAnsi="Times New Roman" w:cs="Times New Roman"/>
              </w:rPr>
              <w:t xml:space="preserve"> по 10.08.2020 г. </w:t>
            </w:r>
            <w:r w:rsidRPr="00FE5037">
              <w:rPr>
                <w:rFonts w:ascii="Times New Roman" w:hAnsi="Times New Roman" w:cs="Times New Roman"/>
              </w:rPr>
              <w:t xml:space="preserve">в заочной форме участия. </w:t>
            </w:r>
          </w:p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конкурса: 10</w:t>
            </w:r>
            <w:r w:rsidRPr="00FE5037">
              <w:rPr>
                <w:rFonts w:ascii="Times New Roman" w:hAnsi="Times New Roman" w:cs="Times New Roman"/>
              </w:rPr>
              <w:t xml:space="preserve"> августа 2020 г. </w:t>
            </w:r>
          </w:p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 w:rsidRPr="00FE5037">
              <w:rPr>
                <w:rFonts w:ascii="Times New Roman" w:hAnsi="Times New Roman" w:cs="Times New Roman"/>
              </w:rPr>
              <w:t>Награждение конкурсантов грамотами.</w:t>
            </w:r>
          </w:p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 w:rsidRPr="00FE5037">
              <w:rPr>
                <w:rStyle w:val="111pt0"/>
                <w:rFonts w:eastAsia="Arial Unicode MS"/>
                <w:b w:val="0"/>
                <w:color w:val="auto"/>
                <w:sz w:val="24"/>
              </w:rPr>
              <w:t>Рек</w:t>
            </w:r>
            <w:r w:rsidRPr="00FE5037"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>омендуемый возраст участников</w:t>
            </w:r>
            <w:r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 xml:space="preserve"> </w:t>
            </w:r>
            <w:r w:rsidRPr="00FE5037"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 xml:space="preserve"> 8</w:t>
            </w:r>
            <w:r>
              <w:rPr>
                <w:rStyle w:val="111pt0"/>
                <w:rFonts w:eastAsia="Arial Unicode MS"/>
                <w:b w:val="0"/>
                <w:color w:val="auto"/>
                <w:sz w:val="24"/>
              </w:rPr>
              <w:t xml:space="preserve">-12 </w:t>
            </w:r>
            <w:r w:rsidRPr="00FE5037">
              <w:rPr>
                <w:rStyle w:val="111pt0"/>
                <w:rFonts w:eastAsia="Arial Unicode MS"/>
                <w:b w:val="0"/>
                <w:color w:val="auto"/>
                <w:sz w:val="24"/>
              </w:rPr>
              <w:t>лет.</w:t>
            </w:r>
          </w:p>
        </w:tc>
      </w:tr>
      <w:tr w:rsidR="002B0BEC" w:rsidTr="002B0BEC">
        <w:tc>
          <w:tcPr>
            <w:tcW w:w="791" w:type="dxa"/>
          </w:tcPr>
          <w:p w:rsidR="002B0BEC" w:rsidRDefault="002B0BEC" w:rsidP="00DD3829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195" w:type="dxa"/>
            <w:shd w:val="clear" w:color="auto" w:fill="FFFFFF" w:themeFill="background1"/>
          </w:tcPr>
          <w:p w:rsidR="002B0BEC" w:rsidRPr="00C346AD" w:rsidRDefault="002B0BEC" w:rsidP="00DD3829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Акция, посвященная «Всемирному дню</w:t>
            </w:r>
            <w:r w:rsidRPr="00131CEB"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бездомных животных</w:t>
            </w:r>
            <w:r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455" w:type="dxa"/>
            <w:shd w:val="clear" w:color="auto" w:fill="auto"/>
          </w:tcPr>
          <w:p w:rsidR="002B0BEC" w:rsidRDefault="002B0BEC" w:rsidP="00DD3829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08.2020</w:t>
            </w:r>
          </w:p>
        </w:tc>
        <w:tc>
          <w:tcPr>
            <w:tcW w:w="2078" w:type="dxa"/>
          </w:tcPr>
          <w:p w:rsidR="002B0BEC" w:rsidRPr="00CF7BF4" w:rsidRDefault="002B0BEC" w:rsidP="003A5E70">
            <w:pPr>
              <w:pStyle w:val="a9"/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МБОУ «Желяб</w:t>
            </w:r>
            <w:r w:rsidRPr="00CF7BF4"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>овская СОШ»</w:t>
            </w:r>
          </w:p>
          <w:p w:rsidR="002B0BEC" w:rsidRDefault="002B0BEC" w:rsidP="003A5E70">
            <w:pPr>
              <w:pStyle w:val="a9"/>
              <w:rPr>
                <w:rStyle w:val="111pt"/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11pt"/>
                <w:rFonts w:eastAsia="Arial Unicode MS"/>
                <w:b w:val="0"/>
                <w:bCs w:val="0"/>
                <w:sz w:val="24"/>
                <w:szCs w:val="24"/>
              </w:rPr>
              <w:t xml:space="preserve">   Начальник лагеря – Кирьянова Н. С, +79788041426</w:t>
            </w:r>
          </w:p>
        </w:tc>
        <w:tc>
          <w:tcPr>
            <w:tcW w:w="7694" w:type="dxa"/>
          </w:tcPr>
          <w:p w:rsidR="002B0BEC" w:rsidRPr="00FE5037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E5037">
              <w:rPr>
                <w:rFonts w:ascii="Times New Roman" w:hAnsi="Times New Roman" w:cs="Times New Roman"/>
              </w:rPr>
              <w:t>отоработы</w:t>
            </w:r>
            <w:r>
              <w:rPr>
                <w:rFonts w:ascii="Times New Roman" w:hAnsi="Times New Roman" w:cs="Times New Roman"/>
              </w:rPr>
              <w:t xml:space="preserve"> о животных, которых вы приютили «Мой любимый питомец»</w:t>
            </w:r>
            <w:r w:rsidRPr="00FE5037">
              <w:rPr>
                <w:rFonts w:ascii="Times New Roman" w:hAnsi="Times New Roman" w:cs="Times New Roman"/>
              </w:rPr>
              <w:t xml:space="preserve">  высылаются на электронную почту</w:t>
            </w:r>
            <w:hyperlink r:id="rId13" w:history="1">
              <w:r w:rsidRPr="002B0BEC">
                <w:rPr>
                  <w:color w:val="0000FF"/>
                  <w:u w:val="single"/>
                </w:rPr>
                <w:t>https://zhelyabovka-os.siteedu.ru/</w:t>
              </w:r>
            </w:hyperlink>
            <w:r w:rsidRPr="00FE50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FE5037">
              <w:rPr>
                <w:rFonts w:ascii="Times New Roman" w:hAnsi="Times New Roman" w:cs="Times New Roman"/>
              </w:rPr>
              <w:t>рием</w:t>
            </w:r>
            <w:r>
              <w:rPr>
                <w:rFonts w:ascii="Times New Roman" w:hAnsi="Times New Roman" w:cs="Times New Roman"/>
              </w:rPr>
              <w:t xml:space="preserve">  работ: с 10</w:t>
            </w:r>
            <w:r w:rsidRPr="00FE5037">
              <w:rPr>
                <w:rFonts w:ascii="Times New Roman" w:hAnsi="Times New Roman" w:cs="Times New Roman"/>
              </w:rPr>
              <w:t xml:space="preserve">.08.2020 г. </w:t>
            </w:r>
            <w:r>
              <w:rPr>
                <w:rFonts w:ascii="Times New Roman" w:hAnsi="Times New Roman" w:cs="Times New Roman"/>
              </w:rPr>
              <w:t xml:space="preserve"> по 15.08.2020 г. </w:t>
            </w:r>
            <w:r w:rsidRPr="00FE5037">
              <w:rPr>
                <w:rFonts w:ascii="Times New Roman" w:hAnsi="Times New Roman" w:cs="Times New Roman"/>
              </w:rPr>
              <w:t xml:space="preserve">в заочной форме участия. </w:t>
            </w:r>
          </w:p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конкурса: 17</w:t>
            </w:r>
            <w:r w:rsidRPr="00FE5037">
              <w:rPr>
                <w:rFonts w:ascii="Times New Roman" w:hAnsi="Times New Roman" w:cs="Times New Roman"/>
              </w:rPr>
              <w:t xml:space="preserve"> августа 2020 г. </w:t>
            </w:r>
          </w:p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 w:rsidRPr="00FE5037">
              <w:rPr>
                <w:rFonts w:ascii="Times New Roman" w:hAnsi="Times New Roman" w:cs="Times New Roman"/>
              </w:rPr>
              <w:t>Награждение конкурсантов грамотами.</w:t>
            </w:r>
          </w:p>
          <w:p w:rsidR="002B0BEC" w:rsidRDefault="002B0BEC" w:rsidP="00DD3829">
            <w:pPr>
              <w:pStyle w:val="a9"/>
              <w:rPr>
                <w:rFonts w:ascii="Times New Roman" w:hAnsi="Times New Roman" w:cs="Times New Roman"/>
              </w:rPr>
            </w:pPr>
            <w:r w:rsidRPr="00FE5037">
              <w:rPr>
                <w:rStyle w:val="111pt0"/>
                <w:rFonts w:eastAsia="Arial Unicode MS"/>
                <w:b w:val="0"/>
                <w:color w:val="auto"/>
                <w:sz w:val="24"/>
              </w:rPr>
              <w:t>Рек</w:t>
            </w:r>
            <w:r w:rsidRPr="00FE5037"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>омендуемый возраст участников</w:t>
            </w:r>
            <w:r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 xml:space="preserve"> </w:t>
            </w:r>
            <w:r w:rsidRPr="00FE5037">
              <w:rPr>
                <w:rStyle w:val="111pt0"/>
                <w:rFonts w:eastAsia="Arial Unicode MS"/>
                <w:b w:val="0"/>
                <w:bCs w:val="0"/>
                <w:color w:val="auto"/>
                <w:sz w:val="24"/>
              </w:rPr>
              <w:t xml:space="preserve"> 8</w:t>
            </w:r>
            <w:r w:rsidRPr="00FE5037">
              <w:rPr>
                <w:rStyle w:val="111pt0"/>
                <w:rFonts w:eastAsia="Arial Unicode MS"/>
                <w:b w:val="0"/>
                <w:color w:val="auto"/>
                <w:sz w:val="24"/>
              </w:rPr>
              <w:t>-17 лет.</w:t>
            </w:r>
          </w:p>
        </w:tc>
      </w:tr>
    </w:tbl>
    <w:p w:rsidR="00C04A39" w:rsidRDefault="00C04A39">
      <w:pPr>
        <w:pStyle w:val="10"/>
        <w:keepNext/>
        <w:keepLines/>
        <w:shd w:val="clear" w:color="auto" w:fill="auto"/>
        <w:spacing w:before="0" w:after="285"/>
        <w:ind w:right="80"/>
        <w:rPr>
          <w:rStyle w:val="111pt"/>
          <w:b/>
          <w:bCs/>
        </w:rPr>
      </w:pPr>
    </w:p>
    <w:p w:rsidR="00C04A39" w:rsidRDefault="00C04A39">
      <w:pPr>
        <w:pStyle w:val="10"/>
        <w:keepNext/>
        <w:keepLines/>
        <w:shd w:val="clear" w:color="auto" w:fill="auto"/>
        <w:spacing w:before="0" w:after="285"/>
        <w:ind w:right="80"/>
      </w:pPr>
    </w:p>
    <w:p w:rsidR="008A4A26" w:rsidRDefault="008A4A26">
      <w:pPr>
        <w:rPr>
          <w:sz w:val="2"/>
          <w:szCs w:val="2"/>
        </w:rPr>
      </w:pPr>
    </w:p>
    <w:sectPr w:rsidR="008A4A26" w:rsidSect="00147559">
      <w:pgSz w:w="16840" w:h="11900" w:orient="landscape"/>
      <w:pgMar w:top="709" w:right="2665" w:bottom="426" w:left="9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67" w:rsidRDefault="008D5867" w:rsidP="008A4A26">
      <w:r>
        <w:separator/>
      </w:r>
    </w:p>
  </w:endnote>
  <w:endnote w:type="continuationSeparator" w:id="0">
    <w:p w:rsidR="008D5867" w:rsidRDefault="008D5867" w:rsidP="008A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67" w:rsidRDefault="008D5867"/>
  </w:footnote>
  <w:footnote w:type="continuationSeparator" w:id="0">
    <w:p w:rsidR="008D5867" w:rsidRDefault="008D58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0348"/>
    <w:multiLevelType w:val="multilevel"/>
    <w:tmpl w:val="1D84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726E7"/>
    <w:multiLevelType w:val="multilevel"/>
    <w:tmpl w:val="5A7C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C17BDA"/>
    <w:multiLevelType w:val="multilevel"/>
    <w:tmpl w:val="5E50B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26"/>
    <w:rsid w:val="00047ED7"/>
    <w:rsid w:val="00131CEB"/>
    <w:rsid w:val="00147559"/>
    <w:rsid w:val="001D5A78"/>
    <w:rsid w:val="001F3A57"/>
    <w:rsid w:val="00205668"/>
    <w:rsid w:val="002400EB"/>
    <w:rsid w:val="00286EB0"/>
    <w:rsid w:val="002B0BEC"/>
    <w:rsid w:val="00387531"/>
    <w:rsid w:val="003C2A8E"/>
    <w:rsid w:val="004A37E9"/>
    <w:rsid w:val="004E6A2B"/>
    <w:rsid w:val="005035D0"/>
    <w:rsid w:val="00507CC1"/>
    <w:rsid w:val="005F3EB4"/>
    <w:rsid w:val="00673349"/>
    <w:rsid w:val="006E1AF7"/>
    <w:rsid w:val="006E685B"/>
    <w:rsid w:val="0072785E"/>
    <w:rsid w:val="00750AD6"/>
    <w:rsid w:val="00770C50"/>
    <w:rsid w:val="008A4A26"/>
    <w:rsid w:val="008B5C02"/>
    <w:rsid w:val="008B6F9D"/>
    <w:rsid w:val="008D5867"/>
    <w:rsid w:val="008E5695"/>
    <w:rsid w:val="00922DC8"/>
    <w:rsid w:val="009C6A0E"/>
    <w:rsid w:val="009D6DDB"/>
    <w:rsid w:val="00A07834"/>
    <w:rsid w:val="00A60F8B"/>
    <w:rsid w:val="00A90B8C"/>
    <w:rsid w:val="00B56A34"/>
    <w:rsid w:val="00BB0068"/>
    <w:rsid w:val="00C04A39"/>
    <w:rsid w:val="00C346AD"/>
    <w:rsid w:val="00C548E1"/>
    <w:rsid w:val="00CE7E67"/>
    <w:rsid w:val="00CF7BF4"/>
    <w:rsid w:val="00D00923"/>
    <w:rsid w:val="00D00A8A"/>
    <w:rsid w:val="00D219D9"/>
    <w:rsid w:val="00DA6172"/>
    <w:rsid w:val="00DB5639"/>
    <w:rsid w:val="00DD3829"/>
    <w:rsid w:val="00E9582D"/>
    <w:rsid w:val="00F35ECD"/>
    <w:rsid w:val="00F624F9"/>
    <w:rsid w:val="00F84281"/>
    <w:rsid w:val="00FE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4A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4A2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1pt">
    <w:name w:val="Заголовок №1 + 11 pt"/>
    <w:basedOn w:val="1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pt0">
    <w:name w:val="Заголовок №1 + 11 pt"/>
    <w:basedOn w:val="1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Не полужирный"/>
    <w:basedOn w:val="2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Не полужирный"/>
    <w:basedOn w:val="2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Не полужирный"/>
    <w:basedOn w:val="2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pt3">
    <w:name w:val="Основной текст (2) + 11 pt;Не полужирный"/>
    <w:basedOn w:val="2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A4A26"/>
    <w:pPr>
      <w:shd w:val="clear" w:color="auto" w:fill="FFFFFF"/>
      <w:spacing w:after="780" w:line="230" w:lineRule="exact"/>
      <w:ind w:firstLine="14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8A4A26"/>
    <w:pPr>
      <w:shd w:val="clear" w:color="auto" w:fill="FFFFFF"/>
      <w:spacing w:before="780" w:after="36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A07834"/>
    <w:rPr>
      <w:b/>
      <w:bCs/>
    </w:rPr>
  </w:style>
  <w:style w:type="paragraph" w:styleId="a5">
    <w:name w:val="Normal (Web)"/>
    <w:basedOn w:val="a"/>
    <w:uiPriority w:val="99"/>
    <w:semiHidden/>
    <w:unhideWhenUsed/>
    <w:rsid w:val="006E685B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E68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85B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C0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47559"/>
    <w:rPr>
      <w:color w:val="000000"/>
    </w:rPr>
  </w:style>
  <w:style w:type="character" w:customStyle="1" w:styleId="Bodytext2">
    <w:name w:val="Body text (2)_"/>
    <w:basedOn w:val="a0"/>
    <w:rsid w:val="00DD3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DD3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DD3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4A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4A2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1pt">
    <w:name w:val="Заголовок №1 + 11 pt"/>
    <w:basedOn w:val="1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pt0">
    <w:name w:val="Заголовок №1 + 11 pt"/>
    <w:basedOn w:val="1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Не полужирный"/>
    <w:basedOn w:val="2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Не полужирный"/>
    <w:basedOn w:val="2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Не полужирный"/>
    <w:basedOn w:val="2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pt3">
    <w:name w:val="Основной текст (2) + 11 pt;Не полужирный"/>
    <w:basedOn w:val="2"/>
    <w:rsid w:val="008A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A4A26"/>
    <w:pPr>
      <w:shd w:val="clear" w:color="auto" w:fill="FFFFFF"/>
      <w:spacing w:after="780" w:line="230" w:lineRule="exact"/>
      <w:ind w:firstLine="14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8A4A26"/>
    <w:pPr>
      <w:shd w:val="clear" w:color="auto" w:fill="FFFFFF"/>
      <w:spacing w:before="780" w:after="36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A07834"/>
    <w:rPr>
      <w:b/>
      <w:bCs/>
    </w:rPr>
  </w:style>
  <w:style w:type="paragraph" w:styleId="a5">
    <w:name w:val="Normal (Web)"/>
    <w:basedOn w:val="a"/>
    <w:uiPriority w:val="99"/>
    <w:semiHidden/>
    <w:unhideWhenUsed/>
    <w:rsid w:val="006E685B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E68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85B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C0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47559"/>
    <w:rPr>
      <w:color w:val="000000"/>
    </w:rPr>
  </w:style>
  <w:style w:type="character" w:customStyle="1" w:styleId="Bodytext2">
    <w:name w:val="Body text (2)_"/>
    <w:basedOn w:val="a0"/>
    <w:rsid w:val="00DD3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DD3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DD3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elyabovka-os.site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helyabovka-os.site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elyabovka-os.site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helyabovka-os.site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elyabovka-os.site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5F3E-F62F-4339-9AA4-C2437D22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иктор</cp:lastModifiedBy>
  <cp:revision>2</cp:revision>
  <dcterms:created xsi:type="dcterms:W3CDTF">2020-07-16T11:59:00Z</dcterms:created>
  <dcterms:modified xsi:type="dcterms:W3CDTF">2020-07-16T11:59:00Z</dcterms:modified>
</cp:coreProperties>
</file>